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CB58E8" w:rsidRPr="00CB58E8" w:rsidRDefault="00CB58E8" w:rsidP="00CB5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8E8" w:rsidRDefault="00CB58E8" w:rsidP="00CB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166CFA" w:rsidRDefault="00166CFA" w:rsidP="002027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дисциплине Казахский (русский) язык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 семестр  201</w:t>
      </w:r>
      <w:r w:rsidR="00D934A9">
        <w:rPr>
          <w:rFonts w:ascii="Times New Roman" w:hAnsi="Times New Roman"/>
          <w:b/>
          <w:bCs/>
          <w:sz w:val="24"/>
          <w:szCs w:val="24"/>
        </w:rPr>
        <w:t>8-19</w:t>
      </w:r>
      <w:r>
        <w:rPr>
          <w:rFonts w:ascii="Times New Roman" w:hAnsi="Times New Roman"/>
          <w:b/>
          <w:bCs/>
          <w:sz w:val="24"/>
          <w:szCs w:val="24"/>
        </w:rPr>
        <w:t xml:space="preserve"> уч</w:t>
      </w:r>
      <w:r w:rsidR="00817A79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817A79">
        <w:rPr>
          <w:rFonts w:ascii="Times New Roman" w:hAnsi="Times New Roman"/>
          <w:b/>
          <w:bCs/>
          <w:sz w:val="24"/>
          <w:szCs w:val="24"/>
        </w:rPr>
        <w:t>бный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CB58E8" w:rsidRPr="00166CFA" w:rsidRDefault="00166CFA" w:rsidP="0020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5В011200 – Химия 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1719"/>
        <w:gridCol w:w="691"/>
        <w:gridCol w:w="945"/>
        <w:gridCol w:w="945"/>
        <w:gridCol w:w="479"/>
        <w:gridCol w:w="466"/>
        <w:gridCol w:w="974"/>
        <w:gridCol w:w="426"/>
        <w:gridCol w:w="1435"/>
      </w:tblGrid>
      <w:tr w:rsidR="00CB58E8" w:rsidTr="00D634E5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CB58E8" w:rsidTr="00D634E5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акт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645A85" w:rsidRDefault="008312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(R)Y</w:t>
            </w:r>
            <w:r>
              <w:rPr>
                <w:sz w:val="22"/>
                <w:szCs w:val="22"/>
              </w:rPr>
              <w:t>1104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831206" w:rsidP="0083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</w:t>
            </w:r>
            <w:r w:rsidR="00CB58E8" w:rsidRPr="00645A85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20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C81BA8" w:rsidRDefault="00C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59FD" w:rsidRDefault="00B459FD" w:rsidP="00B4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занбеков Серик Коспиевич, </w:t>
            </w:r>
          </w:p>
          <w:p w:rsidR="00A42085" w:rsidRPr="00F65949" w:rsidRDefault="00B459FD" w:rsidP="00B4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, доцент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фис-часы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A42085" w:rsidTr="00166CF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79" w:rsidRPr="00817A79" w:rsidRDefault="00817A79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zh-CN"/>
              </w:rPr>
            </w:pPr>
            <w:hyperlink r:id="rId7" w:history="1">
              <w:r w:rsidRPr="00DE0641">
                <w:rPr>
                  <w:rStyle w:val="afa"/>
                  <w:rFonts w:ascii="Times New Roman" w:eastAsiaTheme="minorEastAsia" w:hAnsi="Times New Roman"/>
                  <w:lang w:val="en-US" w:eastAsia="zh-CN"/>
                </w:rPr>
                <w:t>mizanbekovs</w:t>
              </w:r>
              <w:r w:rsidRPr="00817A79">
                <w:rPr>
                  <w:rStyle w:val="afa"/>
                  <w:rFonts w:ascii="Times New Roman" w:eastAsiaTheme="minorEastAsia" w:hAnsi="Times New Roman"/>
                  <w:lang w:eastAsia="zh-CN"/>
                </w:rPr>
                <w:t>@</w:t>
              </w:r>
              <w:r w:rsidRPr="00DE0641">
                <w:rPr>
                  <w:rStyle w:val="afa"/>
                  <w:rFonts w:ascii="Times New Roman" w:eastAsiaTheme="minorEastAsia" w:hAnsi="Times New Roman"/>
                  <w:lang w:val="en-US" w:eastAsia="zh-CN"/>
                </w:rPr>
                <w:t>gmail</w:t>
              </w:r>
              <w:r w:rsidRPr="00817A79">
                <w:rPr>
                  <w:rStyle w:val="afa"/>
                  <w:rFonts w:ascii="Times New Roman" w:eastAsiaTheme="minorEastAsia" w:hAnsi="Times New Roman"/>
                  <w:lang w:eastAsia="zh-CN"/>
                </w:rPr>
                <w:t>.</w:t>
              </w:r>
              <w:r w:rsidRPr="00DE0641">
                <w:rPr>
                  <w:rStyle w:val="afa"/>
                  <w:rFonts w:ascii="Times New Roman" w:eastAsiaTheme="minorEastAsia" w:hAnsi="Times New Roman"/>
                  <w:lang w:val="en-US" w:eastAsia="zh-CN"/>
                </w:rPr>
                <w:t>com</w:t>
              </w:r>
            </w:hyperlink>
          </w:p>
          <w:p w:rsidR="00817A79" w:rsidRPr="00817A79" w:rsidRDefault="00817A79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zh-CN"/>
              </w:rPr>
            </w:pPr>
            <w:hyperlink r:id="rId8" w:history="1">
              <w:r w:rsidRPr="00DE0641">
                <w:rPr>
                  <w:rStyle w:val="afa"/>
                  <w:rFonts w:ascii="Times New Roman" w:eastAsiaTheme="minorEastAsia" w:hAnsi="Times New Roman"/>
                  <w:lang w:val="en-US" w:eastAsia="zh-CN"/>
                </w:rPr>
                <w:t>serik</w:t>
              </w:r>
              <w:r w:rsidRPr="00DE0641">
                <w:rPr>
                  <w:rStyle w:val="afa"/>
                  <w:rFonts w:ascii="Times New Roman" w:eastAsiaTheme="minorEastAsia" w:hAnsi="Times New Roman"/>
                  <w:lang w:eastAsia="zh-CN"/>
                </w:rPr>
                <w:t>_</w:t>
              </w:r>
              <w:r w:rsidRPr="00DE0641">
                <w:rPr>
                  <w:rStyle w:val="afa"/>
                  <w:rFonts w:ascii="Times New Roman" w:eastAsiaTheme="minorEastAsia" w:hAnsi="Times New Roman"/>
                  <w:lang w:val="en-US" w:eastAsia="zh-CN"/>
                </w:rPr>
                <w:t>mizanbekov</w:t>
              </w:r>
              <w:r w:rsidRPr="00DE0641">
                <w:rPr>
                  <w:rStyle w:val="afa"/>
                  <w:rFonts w:ascii="Times New Roman" w:eastAsiaTheme="minorEastAsia" w:hAnsi="Times New Roman"/>
                  <w:lang w:eastAsia="zh-CN"/>
                </w:rPr>
                <w:t>@</w:t>
              </w:r>
              <w:r w:rsidRPr="00DE0641">
                <w:rPr>
                  <w:rStyle w:val="afa"/>
                  <w:rFonts w:ascii="Times New Roman" w:eastAsiaTheme="minorEastAsia" w:hAnsi="Times New Roman"/>
                  <w:lang w:val="en-US" w:eastAsia="zh-CN"/>
                </w:rPr>
                <w:t>mail</w:t>
              </w:r>
              <w:r w:rsidRPr="00DE0641">
                <w:rPr>
                  <w:rStyle w:val="afa"/>
                  <w:rFonts w:ascii="Times New Roman" w:eastAsiaTheme="minorEastAsia" w:hAnsi="Times New Roman"/>
                  <w:lang w:eastAsia="zh-CN"/>
                </w:rPr>
                <w:t>.</w:t>
              </w:r>
              <w:r w:rsidRPr="00DE0641">
                <w:rPr>
                  <w:rStyle w:val="afa"/>
                  <w:rFonts w:ascii="Times New Roman" w:eastAsiaTheme="minorEastAsia" w:hAnsi="Times New Roman"/>
                  <w:lang w:val="en-US" w:eastAsia="zh-CN"/>
                </w:rPr>
                <w:t>ru</w:t>
              </w:r>
            </w:hyperlink>
            <w:r>
              <w:rPr>
                <w:rFonts w:ascii="Times New Roman" w:eastAsiaTheme="minorEastAsia" w:hAnsi="Times New Roman"/>
                <w:lang w:val="en-US" w:eastAsia="zh-CN"/>
              </w:rPr>
              <w:t xml:space="preserve"> 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085" w:rsidTr="00166CF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166CFA" w:rsidRDefault="00166CFA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7778221010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DF5FC0" w:rsidRDefault="00166CFA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 317, 319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 w:rsidR="00235C24">
              <w:rPr>
                <w:rFonts w:ascii="Times New Roman" w:hAnsi="Times New Roman"/>
                <w:b/>
              </w:rPr>
              <w:t>:</w:t>
            </w:r>
            <w:r w:rsidRPr="00645A85">
              <w:rPr>
                <w:rFonts w:ascii="Times New Roman" w:hAnsi="Times New Roman"/>
                <w:b/>
              </w:rPr>
              <w:t xml:space="preserve"> 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определять стилевые и языковые особенности научной речи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онимать особенности структурно-смысловой организации научного текста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именять на практике информацию из различных видов научных текстов в зависимости от целей  общения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оизводить анализ научного текста по специальности;</w:t>
            </w:r>
          </w:p>
          <w:p w:rsidR="00CB58E8" w:rsidRPr="00645A85" w:rsidRDefault="00CC6E2D" w:rsidP="00F22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8E8" w:rsidRPr="00645A85">
              <w:rPr>
                <w:rFonts w:ascii="Times New Roman" w:hAnsi="Times New Roman"/>
              </w:rPr>
              <w:t xml:space="preserve">осознанно </w:t>
            </w:r>
            <w:r w:rsidR="00F2252A">
              <w:rPr>
                <w:rFonts w:ascii="Times New Roman" w:hAnsi="Times New Roman"/>
              </w:rPr>
              <w:t>анализировать</w:t>
            </w:r>
            <w:r w:rsidR="00CB58E8" w:rsidRPr="00645A85">
              <w:rPr>
                <w:rFonts w:ascii="Times New Roman" w:hAnsi="Times New Roman"/>
              </w:rPr>
              <w:t xml:space="preserve"> письменное и устное высказывание на </w:t>
            </w:r>
            <w:r w:rsidR="00FE5AEF">
              <w:rPr>
                <w:rFonts w:ascii="Times New Roman" w:hAnsi="Times New Roman"/>
              </w:rPr>
              <w:t>профессиональные темы,</w:t>
            </w:r>
            <w:r w:rsidR="00CB58E8" w:rsidRPr="00645A85">
              <w:rPr>
                <w:rFonts w:ascii="Times New Roman" w:hAnsi="Times New Roman"/>
              </w:rPr>
              <w:t xml:space="preserve"> вести учебный диалог</w:t>
            </w:r>
            <w:r>
              <w:rPr>
                <w:rFonts w:ascii="Times New Roman" w:hAnsi="Times New Roman"/>
              </w:rPr>
              <w:t xml:space="preserve"> по специальности</w:t>
            </w:r>
            <w:r w:rsidR="00CB58E8" w:rsidRPr="00645A85">
              <w:rPr>
                <w:rFonts w:ascii="Times New Roman" w:hAnsi="Times New Roman"/>
              </w:rPr>
              <w:t>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е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ост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8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рофессионально ориентированный русский язык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D6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</w:t>
            </w:r>
            <w:r w:rsidR="00CB58E8" w:rsidRPr="00645A8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</w:t>
            </w:r>
            <w:r w:rsidR="00CB58E8" w:rsidRPr="00645A85">
              <w:rPr>
                <w:rFonts w:ascii="Times New Roman" w:hAnsi="Times New Roman"/>
                <w:b/>
              </w:rPr>
              <w:t>ые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Учебная литература: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1. Русский язык. Учебное пособие для студентов казахских отделений университета. (Под ред. Ахмедьярова К.К. Жаркынбековой Ш.К.) – Алматы, 2008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</w:rPr>
              <w:t xml:space="preserve">2. </w:t>
            </w:r>
            <w:r w:rsidRPr="00645A85">
              <w:rPr>
                <w:rFonts w:ascii="Times New Roman" w:hAnsi="Times New Roman"/>
                <w:color w:val="000000"/>
              </w:rPr>
              <w:t>Мухамадиев Х.С. Пособие по научному стилю речи. Русский язык.</w:t>
            </w:r>
            <w:r w:rsidRPr="00645A85">
              <w:rPr>
                <w:rFonts w:ascii="Times New Roman" w:hAnsi="Times New Roman"/>
                <w:color w:val="000000"/>
              </w:rPr>
              <w:softHyphen/>
            </w:r>
            <w:r w:rsidRPr="00645A85">
              <w:rPr>
                <w:rFonts w:ascii="Times New Roman" w:hAnsi="Times New Roman"/>
                <w:color w:val="000000"/>
              </w:rPr>
              <w:softHyphen/>
              <w:t xml:space="preserve"> - Алматы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645A85">
              <w:rPr>
                <w:rFonts w:ascii="Times New Roman" w:hAnsi="Times New Roman"/>
                <w:color w:val="000000"/>
              </w:rPr>
              <w:t>, 2006.– 177 с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>3. Пособие по научному стилю речи / Под ред. И.Г. Проскуряковой. – 2-е изд., доп. и перераб. –  М.: Флинта: Наука, 2004. – 320 с.</w:t>
            </w:r>
          </w:p>
          <w:p w:rsidR="002112BA" w:rsidRPr="00645A85" w:rsidRDefault="00CB58E8" w:rsidP="002112B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4. </w:t>
            </w:r>
            <w:r w:rsidR="002112BA">
              <w:rPr>
                <w:rFonts w:ascii="Times New Roman" w:hAnsi="Times New Roman"/>
                <w:color w:val="000000"/>
              </w:rPr>
              <w:t>Чекина Е.Б., Капасова Д.А.Русский язык. Учебное пособие для студентов-биологов.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- Алматы: </w:t>
            </w:r>
            <w:r w:rsidR="002112BA"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="002112BA">
              <w:rPr>
                <w:rFonts w:ascii="Times New Roman" w:hAnsi="Times New Roman"/>
                <w:color w:val="000000"/>
              </w:rPr>
              <w:t>, 2013.– 209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с.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45A85">
              <w:rPr>
                <w:rFonts w:ascii="Times New Roman" w:hAnsi="Times New Roman"/>
                <w:lang w:eastAsia="zh-CN"/>
              </w:rPr>
              <w:t>Интернет-ресурсы: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lang w:eastAsia="zh-CN"/>
              </w:rPr>
              <w:t>Научная электронная библиотека eLIBRARY.RU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5A85">
              <w:rPr>
                <w:rFonts w:ascii="Times New Roman" w:hAnsi="Times New Roman"/>
                <w:sz w:val="22"/>
                <w:szCs w:val="22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баллов по видам работ</w:t>
            </w:r>
          </w:p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.ра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Балл за нед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32C3" w:rsidRPr="007A32C3" w:rsidTr="007A32C3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433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xam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7A32C3" w:rsidRPr="007A32C3" w:rsidRDefault="007A32C3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</w:p>
          <w:p w:rsidR="007A32C3" w:rsidRPr="007A32C3" w:rsidRDefault="00206F48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817A79">
              <w:rPr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20.25pt" equationxml="&lt;">
                  <v:imagedata r:id="rId9" o:title="" chromakey="white"/>
                </v:shape>
              </w:pict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</w:instrTex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817A79">
              <w:rPr>
                <w:b/>
                <w:position w:val="-14"/>
                <w:sz w:val="16"/>
                <w:szCs w:val="16"/>
              </w:rPr>
              <w:pict>
                <v:shape id="_x0000_i1026" type="#_x0000_t75" style="width:346.5pt;height:20.25pt" equationxml="&lt;">
                  <v:imagedata r:id="rId9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  <w:p w:rsidR="007A32C3" w:rsidRPr="007A32C3" w:rsidRDefault="007A32C3" w:rsidP="007A32C3">
            <w:pPr>
              <w:spacing w:after="0" w:line="240" w:lineRule="auto"/>
              <w:rPr>
                <w:rFonts w:ascii="Kz Times New Roman" w:hAnsi="Kz Times New Roman" w:cs="Kz Times New Roman"/>
                <w:b/>
                <w:sz w:val="16"/>
                <w:szCs w:val="16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Язык и его основные функции. Язык и реч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75" w:rsidRPr="00520ADE" w:rsidRDefault="00BC7F75" w:rsidP="00BC7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Общая характеристика функциональных стилей литературного языка. Научный стиль: подстили, жанры, стилевые и языковые особенности.</w:t>
            </w:r>
          </w:p>
          <w:p w:rsidR="00CB58E8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BC7F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редложение как минимальная коммуникативная единица. Особенности предложения в научном стиле речи.</w:t>
            </w:r>
            <w:r w:rsidR="00DD7018"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2B742C" w:rsidP="007A31FF">
            <w:pPr>
              <w:spacing w:after="0" w:line="240" w:lineRule="auto"/>
              <w:jc w:val="both"/>
              <w:rPr>
                <w:rFonts w:ascii="Kz Times New Roman" w:hAnsi="Kz Times New Roman" w:cs="Kz Times New Roman"/>
              </w:rPr>
            </w:pPr>
            <w:r w:rsidRPr="00520ADE">
              <w:rPr>
                <w:rFonts w:ascii="Kz Times New Roman" w:hAnsi="Kz Times New Roman" w:cs="Kz Times New Roman"/>
              </w:rPr>
              <w:t xml:space="preserve">Понятие смысло-речевой ситуации (тип научной информации). СРС «общая квалификация»; «терминологическая квалификация»; «классификация </w:t>
            </w:r>
            <w:r w:rsidRPr="00520ADE">
              <w:rPr>
                <w:rFonts w:ascii="Kz Times New Roman" w:hAnsi="Kz Times New Roman" w:cs="Kz Times New Roman"/>
              </w:rPr>
              <w:lastRenderedPageBreak/>
              <w:t>предметов, явлений», «целое и его части», «характер контактов», «сопоставление».</w:t>
            </w:r>
          </w:p>
          <w:p w:rsidR="00330F2A" w:rsidRPr="00520ADE" w:rsidRDefault="00330F2A" w:rsidP="007A31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Kz Times New Roman" w:hAnsi="Kz Times New Roman" w:cs="Kz Times New Roman"/>
                <w:b/>
              </w:rPr>
              <w:t>СРСП: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 Задание </w:t>
            </w:r>
            <w:r w:rsidR="00235C24">
              <w:rPr>
                <w:rFonts w:ascii="Kz Times New Roman" w:hAnsi="Kz Times New Roman" w:cs="Kz Times New Roman"/>
                <w:b/>
              </w:rPr>
              <w:t xml:space="preserve">СРС 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№ 1. </w:t>
            </w:r>
            <w:r w:rsidR="0013003D">
              <w:rPr>
                <w:rFonts w:ascii="Kz Times New Roman" w:hAnsi="Kz Times New Roman" w:cs="Kz Times New Roman"/>
              </w:rPr>
              <w:t>Определение</w:t>
            </w:r>
            <w:r w:rsidR="001479D2">
              <w:rPr>
                <w:rFonts w:ascii="Kz Times New Roman" w:hAnsi="Kz Times New Roman" w:cs="Kz Times New Roman"/>
              </w:rPr>
              <w:t xml:space="preserve"> в предложении логико-смысловых отношений, модели</w:t>
            </w:r>
            <w:r w:rsidR="00B228AB" w:rsidRPr="00B228AB">
              <w:rPr>
                <w:rFonts w:ascii="Kz Times New Roman" w:hAnsi="Kz Times New Roman" w:cs="Kz Times New Roman"/>
              </w:rPr>
              <w:t>, тип</w:t>
            </w:r>
            <w:r w:rsidR="001479D2">
              <w:rPr>
                <w:rFonts w:ascii="Kz Times New Roman" w:hAnsi="Kz Times New Roman" w:cs="Kz Times New Roman"/>
              </w:rPr>
              <w:t>а</w:t>
            </w:r>
            <w:r w:rsidR="00B228AB" w:rsidRPr="00B228AB">
              <w:rPr>
                <w:rFonts w:ascii="Kz Times New Roman" w:hAnsi="Kz Times New Roman" w:cs="Kz Times New Roman"/>
              </w:rPr>
              <w:t xml:space="preserve"> нау</w:t>
            </w:r>
            <w:r w:rsidR="001479D2">
              <w:rPr>
                <w:rFonts w:ascii="Kz Times New Roman" w:hAnsi="Kz Times New Roman" w:cs="Kz Times New Roman"/>
              </w:rPr>
              <w:t>чной информации, коммуникативной задачи</w:t>
            </w:r>
            <w:r w:rsidR="00B228AB">
              <w:rPr>
                <w:rFonts w:ascii="Kz Times New Roman" w:hAnsi="Kz Times New Roman" w:cs="Kz Times New Roman"/>
              </w:rPr>
              <w:t>/10 предложений/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Текст. Основные признаки текста. Виды связности в тексте.</w:t>
            </w:r>
            <w:r w:rsidR="00330F2A" w:rsidRPr="00520ADE">
              <w:rPr>
                <w:rFonts w:ascii="Times New Roman" w:hAnsi="Times New Roman"/>
              </w:rPr>
              <w:t xml:space="preserve"> Функци</w:t>
            </w:r>
            <w:r w:rsidR="00CC6E2D">
              <w:rPr>
                <w:rFonts w:ascii="Times New Roman" w:hAnsi="Times New Roman"/>
              </w:rPr>
              <w:t xml:space="preserve">онально-смысловые типы текста. </w:t>
            </w:r>
            <w:r w:rsidR="00330F2A" w:rsidRPr="00520ADE">
              <w:rPr>
                <w:rFonts w:ascii="Times New Roman" w:hAnsi="Times New Roman"/>
              </w:rPr>
              <w:t>Описание как функционально-смысловой тип текста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  <w:p w:rsidR="00CB58E8" w:rsidRPr="00520ADE" w:rsidRDefault="00CB58E8" w:rsidP="00330F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520ADE">
              <w:rPr>
                <w:rFonts w:ascii="Times New Roman" w:hAnsi="Times New Roman"/>
                <w:b/>
              </w:rPr>
              <w:t>СРС</w:t>
            </w:r>
            <w:r w:rsidR="00330F2A" w:rsidRPr="00520ADE">
              <w:rPr>
                <w:rFonts w:ascii="Times New Roman" w:hAnsi="Times New Roman"/>
                <w:b/>
              </w:rPr>
              <w:t>П</w:t>
            </w:r>
            <w:r w:rsidRPr="00520ADE">
              <w:rPr>
                <w:rFonts w:ascii="Times New Roman" w:hAnsi="Times New Roman"/>
                <w:b/>
              </w:rPr>
              <w:t>:</w:t>
            </w:r>
            <w:r w:rsidR="00330F2A" w:rsidRPr="00520ADE">
              <w:rPr>
                <w:rFonts w:ascii="Times New Roman" w:hAnsi="Times New Roman"/>
                <w:b/>
              </w:rPr>
              <w:t xml:space="preserve"> Задание</w:t>
            </w:r>
            <w:r w:rsidR="00235C24">
              <w:rPr>
                <w:rFonts w:ascii="Times New Roman" w:hAnsi="Times New Roman"/>
                <w:b/>
              </w:rPr>
              <w:t xml:space="preserve">  СРС </w:t>
            </w:r>
            <w:r w:rsidR="00330F2A" w:rsidRPr="00520ADE">
              <w:rPr>
                <w:rFonts w:ascii="Times New Roman" w:hAnsi="Times New Roman"/>
                <w:b/>
              </w:rPr>
              <w:t xml:space="preserve"> № 2</w:t>
            </w:r>
            <w:r w:rsidR="00520ADE" w:rsidRPr="00520ADE">
              <w:rPr>
                <w:rFonts w:ascii="Times New Roman" w:hAnsi="Times New Roman"/>
                <w:b/>
              </w:rPr>
              <w:t xml:space="preserve">. </w:t>
            </w:r>
            <w:r w:rsidR="00330F2A" w:rsidRPr="00520ADE">
              <w:rPr>
                <w:rFonts w:ascii="Times New Roman" w:hAnsi="Times New Roman"/>
              </w:rPr>
              <w:t>Охарактеризовать текст по принадлежности к стилю и типу речи</w:t>
            </w:r>
            <w:r w:rsidR="003B4117">
              <w:rPr>
                <w:rFonts w:ascii="Times New Roman" w:hAnsi="Times New Roman"/>
              </w:rPr>
              <w:t>, сделать презентацию в креативной фор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2B742C" w:rsidRPr="00520ADE" w:rsidRDefault="002B74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 xml:space="preserve">РК-1. </w:t>
            </w:r>
            <w:r w:rsidR="0013003D" w:rsidRPr="0013003D">
              <w:rPr>
                <w:rFonts w:ascii="Times New Roman" w:hAnsi="Times New Roman"/>
                <w:lang w:eastAsia="ru-RU"/>
              </w:rPr>
              <w:t>Анализ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3003D">
              <w:rPr>
                <w:rFonts w:ascii="Times New Roman" w:hAnsi="Times New Roman"/>
                <w:lang w:eastAsia="ru-RU"/>
              </w:rPr>
              <w:t>особенностей</w:t>
            </w:r>
            <w:r w:rsidRPr="00520ADE">
              <w:rPr>
                <w:rFonts w:ascii="Times New Roman" w:hAnsi="Times New Roman"/>
                <w:lang w:eastAsia="ru-RU"/>
              </w:rPr>
              <w:t xml:space="preserve"> предложения в научном стиле речи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2B742C" w:rsidRPr="00520ADE">
              <w:rPr>
                <w:rFonts w:ascii="Times New Roman" w:hAnsi="Times New Roman"/>
                <w:lang w:eastAsia="ru-RU"/>
              </w:rPr>
              <w:t>Анализ текста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2B742C" w:rsidRPr="00520ADE">
              <w:rPr>
                <w:rFonts w:ascii="Times New Roman" w:hAnsi="Times New Roman"/>
                <w:lang w:eastAsia="ru-RU"/>
              </w:rPr>
              <w:t>по его принадлежности к стилю и типу речи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хе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труктурно-смысловое членение текста. Тема научного 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Т. </w:t>
            </w:r>
          </w:p>
          <w:p w:rsidR="00E6052F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 xml:space="preserve">Коммуникативная задача </w:t>
            </w:r>
            <w:r w:rsidR="00330F2A" w:rsidRPr="00520ADE">
              <w:rPr>
                <w:rFonts w:ascii="Times New Roman" w:hAnsi="Times New Roman"/>
                <w:lang w:eastAsia="ru-RU"/>
              </w:rPr>
              <w:t xml:space="preserve">научного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КЗТ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Микротемы</w:t>
            </w:r>
            <w:r w:rsidR="001479D2">
              <w:rPr>
                <w:rFonts w:ascii="Times New Roman" w:hAnsi="Times New Roman"/>
                <w:lang w:eastAsia="ru-RU"/>
              </w:rPr>
              <w:t xml:space="preserve"> научного текста – МТ. </w:t>
            </w:r>
          </w:p>
          <w:p w:rsidR="00CB58E8" w:rsidRPr="0013003D" w:rsidRDefault="00CB58E8" w:rsidP="007504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003D">
              <w:rPr>
                <w:rFonts w:ascii="Times New Roman" w:hAnsi="Times New Roman"/>
                <w:b/>
                <w:lang w:eastAsia="ru-RU"/>
              </w:rPr>
              <w:t>СРС</w:t>
            </w:r>
            <w:r w:rsidR="00B228AB" w:rsidRP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Pr="0013003D">
              <w:rPr>
                <w:rFonts w:ascii="Times New Roman" w:hAnsi="Times New Roman"/>
                <w:b/>
                <w:lang w:eastAsia="ru-RU"/>
              </w:rPr>
              <w:t xml:space="preserve"> №3:</w:t>
            </w:r>
            <w:r w:rsidRPr="0013003D">
              <w:rPr>
                <w:rFonts w:ascii="Times New Roman" w:hAnsi="Times New Roman"/>
                <w:lang w:eastAsia="ru-RU"/>
              </w:rPr>
              <w:t xml:space="preserve"> Составление </w:t>
            </w:r>
            <w:r w:rsidR="0075040C">
              <w:rPr>
                <w:rFonts w:ascii="Times New Roman" w:hAnsi="Times New Roman"/>
                <w:lang w:eastAsia="ru-RU"/>
              </w:rPr>
              <w:t xml:space="preserve">кратк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13003D">
              <w:rPr>
                <w:rFonts w:ascii="Times New Roman" w:hAnsi="Times New Roman"/>
                <w:lang w:eastAsia="ru-RU"/>
              </w:rPr>
              <w:t>текста по специальности</w:t>
            </w:r>
            <w:r w:rsidR="0013003D">
              <w:rPr>
                <w:rFonts w:ascii="Times New Roman" w:hAnsi="Times New Roman"/>
                <w:lang w:eastAsia="ru-RU"/>
              </w:rPr>
              <w:t>: Т, КЗТ, М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Данная и новая информация текста. Роль предложения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пособы развития информации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Однонаправленные и разнонаправленные тексты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6052F" w:rsidRPr="00520ADE" w:rsidRDefault="00E6052F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араллельный способ развития информаци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B58E8" w:rsidRPr="00520ADE">
              <w:rPr>
                <w:rFonts w:ascii="Times New Roman" w:hAnsi="Times New Roman"/>
                <w:lang w:eastAsia="ru-RU"/>
              </w:rPr>
              <w:t>Цепной способ развития информации в тексте.</w:t>
            </w:r>
          </w:p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№ 4. </w:t>
            </w:r>
            <w:r w:rsidRPr="00520ADE">
              <w:rPr>
                <w:rFonts w:ascii="Times New Roman" w:hAnsi="Times New Roman"/>
                <w:lang w:eastAsia="ru-RU"/>
              </w:rPr>
              <w:t xml:space="preserve">Составление структурно-смыслов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пециальности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 w:rsidP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Комплексный анализ текста по специальности с составлением </w:t>
            </w:r>
            <w:r w:rsidR="00235C24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 и указанием спос</w:t>
            </w:r>
            <w:r w:rsidR="00F0224F">
              <w:rPr>
                <w:rFonts w:ascii="Times New Roman" w:hAnsi="Times New Roman"/>
                <w:lang w:eastAsia="ru-RU"/>
              </w:rPr>
              <w:t>оба развития информации в нем</w:t>
            </w:r>
            <w:r w:rsidRPr="00520A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</w:tbl>
    <w:p w:rsidR="00CB58E8" w:rsidRPr="00520ADE" w:rsidRDefault="00CB58E8" w:rsidP="00CB58E8">
      <w:pPr>
        <w:spacing w:after="0" w:line="240" w:lineRule="auto"/>
        <w:jc w:val="center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Преподаватель____</w:t>
      </w:r>
      <w:r w:rsidR="00831206">
        <w:rPr>
          <w:rFonts w:ascii="Times New Roman" w:hAnsi="Times New Roman"/>
        </w:rPr>
        <w:t xml:space="preserve">__________________________   </w:t>
      </w:r>
      <w:r w:rsidR="00DF5FC0">
        <w:rPr>
          <w:rFonts w:ascii="Times New Roman" w:hAnsi="Times New Roman"/>
        </w:rPr>
        <w:t>Мизанбеков С.К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Зав. кафедрой __</w:t>
      </w:r>
      <w:r w:rsidR="00831206">
        <w:rPr>
          <w:rFonts w:ascii="Times New Roman" w:hAnsi="Times New Roman"/>
        </w:rPr>
        <w:t>_____________________________Джолдасбекова Б.У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Председатель методического </w:t>
      </w:r>
    </w:p>
    <w:p w:rsidR="00CB58E8" w:rsidRPr="00D934A9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бюро факультета</w:t>
      </w:r>
      <w:r w:rsidR="00D934A9">
        <w:rPr>
          <w:rFonts w:ascii="Times New Roman" w:hAnsi="Times New Roman"/>
        </w:rPr>
        <w:t xml:space="preserve"> ___________________________Оспанова Г.Т.</w:t>
      </w:r>
    </w:p>
    <w:p w:rsidR="00CB58E8" w:rsidRPr="00520ADE" w:rsidRDefault="00CB58E8" w:rsidP="00CB58E8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CB58E8" w:rsidRPr="00520ADE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B1" w:rsidRDefault="00F134B1" w:rsidP="0013003D">
      <w:pPr>
        <w:spacing w:after="0" w:line="240" w:lineRule="auto"/>
      </w:pPr>
      <w:r>
        <w:separator/>
      </w:r>
    </w:p>
  </w:endnote>
  <w:endnote w:type="continuationSeparator" w:id="0">
    <w:p w:rsidR="00F134B1" w:rsidRDefault="00F134B1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B1" w:rsidRDefault="00F134B1" w:rsidP="0013003D">
      <w:pPr>
        <w:spacing w:after="0" w:line="240" w:lineRule="auto"/>
      </w:pPr>
      <w:r>
        <w:separator/>
      </w:r>
    </w:p>
  </w:footnote>
  <w:footnote w:type="continuationSeparator" w:id="0">
    <w:p w:rsidR="00F134B1" w:rsidRDefault="00F134B1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8"/>
    <w:rsid w:val="000014DF"/>
    <w:rsid w:val="00061C20"/>
    <w:rsid w:val="000D6B67"/>
    <w:rsid w:val="00105AEF"/>
    <w:rsid w:val="001274F2"/>
    <w:rsid w:val="0013003D"/>
    <w:rsid w:val="00132D12"/>
    <w:rsid w:val="001479D2"/>
    <w:rsid w:val="00166CFA"/>
    <w:rsid w:val="00181FF7"/>
    <w:rsid w:val="001C067A"/>
    <w:rsid w:val="001C2C23"/>
    <w:rsid w:val="001E1AA3"/>
    <w:rsid w:val="002027B5"/>
    <w:rsid w:val="00206F48"/>
    <w:rsid w:val="002112BA"/>
    <w:rsid w:val="00235C24"/>
    <w:rsid w:val="002B742C"/>
    <w:rsid w:val="00323D00"/>
    <w:rsid w:val="00330F2A"/>
    <w:rsid w:val="003B0AD4"/>
    <w:rsid w:val="003B4117"/>
    <w:rsid w:val="004075C8"/>
    <w:rsid w:val="00416358"/>
    <w:rsid w:val="0045663D"/>
    <w:rsid w:val="004D3D84"/>
    <w:rsid w:val="00520ADE"/>
    <w:rsid w:val="005251A3"/>
    <w:rsid w:val="00577C71"/>
    <w:rsid w:val="005C6DF0"/>
    <w:rsid w:val="005D5B24"/>
    <w:rsid w:val="00601791"/>
    <w:rsid w:val="0060222D"/>
    <w:rsid w:val="00610285"/>
    <w:rsid w:val="006438A9"/>
    <w:rsid w:val="00645A85"/>
    <w:rsid w:val="00676347"/>
    <w:rsid w:val="00690345"/>
    <w:rsid w:val="006C2197"/>
    <w:rsid w:val="0075040C"/>
    <w:rsid w:val="00786CFA"/>
    <w:rsid w:val="007A31FF"/>
    <w:rsid w:val="007A32C3"/>
    <w:rsid w:val="00817A79"/>
    <w:rsid w:val="00831206"/>
    <w:rsid w:val="00875F0C"/>
    <w:rsid w:val="008C43D8"/>
    <w:rsid w:val="00930F30"/>
    <w:rsid w:val="009E06E6"/>
    <w:rsid w:val="00A42085"/>
    <w:rsid w:val="00A472D5"/>
    <w:rsid w:val="00A475CA"/>
    <w:rsid w:val="00A769C1"/>
    <w:rsid w:val="00AE2946"/>
    <w:rsid w:val="00B228AB"/>
    <w:rsid w:val="00B31C55"/>
    <w:rsid w:val="00B459FD"/>
    <w:rsid w:val="00BC7F75"/>
    <w:rsid w:val="00BD5D45"/>
    <w:rsid w:val="00C81BA8"/>
    <w:rsid w:val="00CB58E8"/>
    <w:rsid w:val="00CC535C"/>
    <w:rsid w:val="00CC6E2D"/>
    <w:rsid w:val="00CF48D8"/>
    <w:rsid w:val="00D634E5"/>
    <w:rsid w:val="00D934A9"/>
    <w:rsid w:val="00DB643E"/>
    <w:rsid w:val="00DD7018"/>
    <w:rsid w:val="00DF5FC0"/>
    <w:rsid w:val="00E6052F"/>
    <w:rsid w:val="00EE5225"/>
    <w:rsid w:val="00F0224F"/>
    <w:rsid w:val="00F134B1"/>
    <w:rsid w:val="00F2252A"/>
    <w:rsid w:val="00F24B5B"/>
    <w:rsid w:val="00F31DF4"/>
    <w:rsid w:val="00F65949"/>
    <w:rsid w:val="00FC584C"/>
    <w:rsid w:val="00FD2B64"/>
    <w:rsid w:val="00FD485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7B95-D5E6-4827-9CBD-665FFE8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83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1206"/>
    <w:rPr>
      <w:rFonts w:ascii="Segoe UI" w:eastAsia="Calibri" w:hAnsi="Segoe UI" w:cs="Segoe UI"/>
      <w:sz w:val="18"/>
      <w:szCs w:val="18"/>
      <w:lang w:eastAsia="en-US" w:bidi="ar-SA"/>
    </w:rPr>
  </w:style>
  <w:style w:type="character" w:styleId="afa">
    <w:name w:val="Hyperlink"/>
    <w:basedOn w:val="a0"/>
    <w:uiPriority w:val="99"/>
    <w:unhideWhenUsed/>
    <w:rsid w:val="00817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_mizanbekov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zanbekov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468E-4441-4A05-B6CC-B5D5BA4E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ik314</cp:lastModifiedBy>
  <cp:revision>6</cp:revision>
  <cp:lastPrinted>2017-10-04T00:59:00Z</cp:lastPrinted>
  <dcterms:created xsi:type="dcterms:W3CDTF">2018-10-11T02:00:00Z</dcterms:created>
  <dcterms:modified xsi:type="dcterms:W3CDTF">2018-11-08T02:57:00Z</dcterms:modified>
</cp:coreProperties>
</file>